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F9" w:rsidRDefault="009808F9" w:rsidP="009808F9">
      <w:pPr>
        <w:autoSpaceDE w:val="0"/>
        <w:spacing w:after="0"/>
        <w:rPr>
          <w:rFonts w:ascii="Times New Roman" w:hAnsi="Times New Roman"/>
          <w:b/>
          <w:caps/>
          <w:color w:val="000000"/>
          <w:sz w:val="20"/>
          <w:szCs w:val="20"/>
        </w:rPr>
      </w:pPr>
    </w:p>
    <w:p w:rsidR="009808F9" w:rsidRPr="00A72938" w:rsidRDefault="009808F9" w:rsidP="009808F9">
      <w:pPr>
        <w:autoSpaceDE w:val="0"/>
        <w:spacing w:after="0"/>
        <w:rPr>
          <w:rFonts w:ascii="Times New Roman" w:hAnsi="Times New Roman"/>
          <w:b/>
          <w:caps/>
          <w:color w:val="000000"/>
          <w:sz w:val="20"/>
          <w:szCs w:val="20"/>
        </w:rPr>
      </w:pPr>
    </w:p>
    <w:p w:rsidR="009808F9" w:rsidRPr="00407CC1" w:rsidRDefault="009808F9" w:rsidP="009808F9">
      <w:pPr>
        <w:autoSpaceDE w:val="0"/>
        <w:spacing w:after="0"/>
        <w:jc w:val="center"/>
        <w:rPr>
          <w:rFonts w:ascii="Times New Roman" w:hAnsi="Times New Roman"/>
          <w:b/>
          <w:caps/>
          <w:color w:val="000000"/>
          <w:sz w:val="20"/>
          <w:szCs w:val="20"/>
        </w:rPr>
      </w:pPr>
      <w:r w:rsidRPr="00407CC1">
        <w:rPr>
          <w:rFonts w:ascii="Times New Roman" w:hAnsi="Times New Roman"/>
          <w:b/>
          <w:caps/>
          <w:color w:val="000000"/>
          <w:sz w:val="20"/>
          <w:szCs w:val="20"/>
        </w:rPr>
        <w:t>Заявка на участие в деловой программе ФОРУМА</w:t>
      </w:r>
    </w:p>
    <w:p w:rsidR="009808F9" w:rsidRPr="00407CC1" w:rsidRDefault="009808F9" w:rsidP="009808F9">
      <w:pPr>
        <w:autoSpaceDE w:val="0"/>
        <w:spacing w:after="0"/>
        <w:jc w:val="center"/>
        <w:rPr>
          <w:rFonts w:ascii="Times New Roman" w:hAnsi="Times New Roman"/>
          <w:b/>
          <w:caps/>
          <w:color w:val="000000"/>
          <w:sz w:val="20"/>
          <w:szCs w:val="20"/>
        </w:rPr>
      </w:pPr>
    </w:p>
    <w:tbl>
      <w:tblPr>
        <w:tblW w:w="52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84"/>
        <w:gridCol w:w="4161"/>
        <w:gridCol w:w="3623"/>
      </w:tblGrid>
      <w:tr w:rsidR="009808F9" w:rsidRPr="00407CC1" w:rsidTr="000778D3">
        <w:trPr>
          <w:trHeight w:val="420"/>
        </w:trPr>
        <w:tc>
          <w:tcPr>
            <w:tcW w:w="1352" w:type="pct"/>
          </w:tcPr>
          <w:p w:rsidR="009808F9" w:rsidRPr="00407CC1" w:rsidRDefault="009808F9" w:rsidP="000778D3">
            <w:pPr>
              <w:pStyle w:val="3"/>
              <w:ind w:right="-2"/>
              <w:rPr>
                <w:rFonts w:ascii="Times New Roman" w:hAnsi="Times New Roman"/>
              </w:rPr>
            </w:pPr>
            <w:r w:rsidRPr="00407CC1">
              <w:rPr>
                <w:rFonts w:ascii="Times New Roman" w:hAnsi="Times New Roman"/>
              </w:rPr>
              <w:t>Организация</w:t>
            </w:r>
            <w:r>
              <w:rPr>
                <w:rFonts w:ascii="Times New Roman" w:hAnsi="Times New Roman"/>
              </w:rPr>
              <w:t xml:space="preserve"> (полное название)</w:t>
            </w:r>
          </w:p>
        </w:tc>
        <w:tc>
          <w:tcPr>
            <w:tcW w:w="3648" w:type="pct"/>
            <w:gridSpan w:val="2"/>
          </w:tcPr>
          <w:p w:rsidR="009808F9" w:rsidRPr="006B3738" w:rsidRDefault="009808F9" w:rsidP="000778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808F9" w:rsidRPr="00407CC1" w:rsidTr="000778D3">
        <w:trPr>
          <w:trHeight w:val="420"/>
        </w:trPr>
        <w:tc>
          <w:tcPr>
            <w:tcW w:w="1352" w:type="pct"/>
          </w:tcPr>
          <w:p w:rsidR="009808F9" w:rsidRPr="006B3738" w:rsidRDefault="009808F9" w:rsidP="000778D3">
            <w:pPr>
              <w:pStyle w:val="3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(для </w:t>
            </w:r>
            <w:proofErr w:type="spellStart"/>
            <w:r>
              <w:rPr>
                <w:rFonts w:ascii="Times New Roman" w:hAnsi="Times New Roman"/>
              </w:rPr>
              <w:t>бейджа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648" w:type="pct"/>
            <w:gridSpan w:val="2"/>
          </w:tcPr>
          <w:p w:rsidR="009808F9" w:rsidRPr="00513AC8" w:rsidRDefault="009808F9" w:rsidP="00077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808F9" w:rsidRPr="00407CC1" w:rsidTr="000778D3">
        <w:trPr>
          <w:trHeight w:val="311"/>
        </w:trPr>
        <w:tc>
          <w:tcPr>
            <w:tcW w:w="1352" w:type="pct"/>
          </w:tcPr>
          <w:p w:rsidR="009808F9" w:rsidRPr="00407CC1" w:rsidRDefault="009808F9" w:rsidP="000778D3">
            <w:pPr>
              <w:pStyle w:val="3"/>
              <w:spacing w:line="276" w:lineRule="auto"/>
              <w:ind w:left="34" w:right="-2"/>
              <w:rPr>
                <w:rFonts w:ascii="Times New Roman" w:hAnsi="Times New Roman"/>
              </w:rPr>
            </w:pPr>
            <w:r w:rsidRPr="00407CC1">
              <w:rPr>
                <w:rFonts w:ascii="Times New Roman" w:hAnsi="Times New Roman"/>
              </w:rPr>
              <w:t xml:space="preserve">Адрес юридический </w:t>
            </w:r>
          </w:p>
        </w:tc>
        <w:tc>
          <w:tcPr>
            <w:tcW w:w="3648" w:type="pct"/>
            <w:gridSpan w:val="2"/>
          </w:tcPr>
          <w:p w:rsidR="009808F9" w:rsidRPr="00513AC8" w:rsidRDefault="009808F9" w:rsidP="000778D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808F9" w:rsidRPr="00407CC1" w:rsidTr="000778D3">
        <w:trPr>
          <w:trHeight w:val="390"/>
        </w:trPr>
        <w:tc>
          <w:tcPr>
            <w:tcW w:w="1352" w:type="pct"/>
          </w:tcPr>
          <w:p w:rsidR="009808F9" w:rsidRPr="00407CC1" w:rsidRDefault="009808F9" w:rsidP="000778D3">
            <w:pPr>
              <w:pStyle w:val="3"/>
              <w:tabs>
                <w:tab w:val="left" w:leader="underscore" w:pos="4320"/>
                <w:tab w:val="left" w:leader="underscore" w:pos="7088"/>
              </w:tabs>
              <w:spacing w:line="276" w:lineRule="auto"/>
              <w:ind w:left="34"/>
              <w:rPr>
                <w:rFonts w:ascii="Times New Roman" w:hAnsi="Times New Roman"/>
              </w:rPr>
            </w:pPr>
            <w:r w:rsidRPr="00407CC1">
              <w:rPr>
                <w:rFonts w:ascii="Times New Roman" w:hAnsi="Times New Roman"/>
              </w:rPr>
              <w:t xml:space="preserve">Адрес почтовый </w:t>
            </w:r>
          </w:p>
        </w:tc>
        <w:tc>
          <w:tcPr>
            <w:tcW w:w="3648" w:type="pct"/>
            <w:gridSpan w:val="2"/>
          </w:tcPr>
          <w:p w:rsidR="009808F9" w:rsidRPr="00513AC8" w:rsidRDefault="009808F9" w:rsidP="000778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808F9" w:rsidRPr="00407CC1" w:rsidTr="000778D3">
        <w:trPr>
          <w:trHeight w:val="309"/>
        </w:trPr>
        <w:tc>
          <w:tcPr>
            <w:tcW w:w="1352" w:type="pct"/>
          </w:tcPr>
          <w:p w:rsidR="009808F9" w:rsidRPr="00407CC1" w:rsidRDefault="009808F9" w:rsidP="000778D3">
            <w:pPr>
              <w:pStyle w:val="3"/>
              <w:ind w:left="34" w:right="-2"/>
              <w:rPr>
                <w:rFonts w:ascii="Times New Roman" w:hAnsi="Times New Roman"/>
              </w:rPr>
            </w:pPr>
            <w:r w:rsidRPr="00407CC1">
              <w:rPr>
                <w:rFonts w:ascii="Times New Roman" w:hAnsi="Times New Roman"/>
              </w:rPr>
              <w:t xml:space="preserve">Телефон </w:t>
            </w:r>
          </w:p>
        </w:tc>
        <w:tc>
          <w:tcPr>
            <w:tcW w:w="1950" w:type="pct"/>
          </w:tcPr>
          <w:p w:rsidR="009808F9" w:rsidRPr="00513AC8" w:rsidRDefault="009808F9" w:rsidP="000778D3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98" w:type="pct"/>
          </w:tcPr>
          <w:p w:rsidR="009808F9" w:rsidRPr="00513AC8" w:rsidRDefault="009808F9" w:rsidP="000778D3">
            <w:pPr>
              <w:tabs>
                <w:tab w:val="right" w:pos="6180"/>
                <w:tab w:val="left" w:pos="6287"/>
                <w:tab w:val="left" w:pos="7654"/>
                <w:tab w:val="left" w:pos="8731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13A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9808F9" w:rsidRPr="00407CC1" w:rsidTr="000778D3">
        <w:trPr>
          <w:trHeight w:val="387"/>
        </w:trPr>
        <w:tc>
          <w:tcPr>
            <w:tcW w:w="1352" w:type="pct"/>
          </w:tcPr>
          <w:p w:rsidR="009808F9" w:rsidRPr="00407CC1" w:rsidRDefault="009808F9" w:rsidP="000778D3">
            <w:pPr>
              <w:pStyle w:val="3"/>
              <w:ind w:left="34" w:right="-2"/>
              <w:rPr>
                <w:rFonts w:ascii="Times New Roman" w:hAnsi="Times New Roman"/>
              </w:rPr>
            </w:pPr>
            <w:r w:rsidRPr="00407CC1">
              <w:rPr>
                <w:rFonts w:ascii="Times New Roman" w:hAnsi="Times New Roman"/>
              </w:rPr>
              <w:t>Факс</w:t>
            </w:r>
          </w:p>
        </w:tc>
        <w:tc>
          <w:tcPr>
            <w:tcW w:w="1950" w:type="pct"/>
          </w:tcPr>
          <w:p w:rsidR="009808F9" w:rsidRPr="00513AC8" w:rsidRDefault="009808F9" w:rsidP="000778D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98" w:type="pct"/>
          </w:tcPr>
          <w:p w:rsidR="009808F9" w:rsidRPr="00513AC8" w:rsidRDefault="009808F9" w:rsidP="000778D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13AC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eb-site</w:t>
            </w:r>
          </w:p>
        </w:tc>
      </w:tr>
    </w:tbl>
    <w:p w:rsidR="009808F9" w:rsidRPr="001A3CB3" w:rsidRDefault="009808F9" w:rsidP="009808F9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OLE_LINK1"/>
      <w:bookmarkStart w:id="1" w:name="OLE_LINK2"/>
    </w:p>
    <w:p w:rsidR="009808F9" w:rsidRDefault="009808F9" w:rsidP="009808F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F444E">
        <w:rPr>
          <w:rFonts w:ascii="Times New Roman" w:hAnsi="Times New Roman"/>
          <w:i/>
          <w:color w:val="000000"/>
          <w:sz w:val="16"/>
          <w:szCs w:val="16"/>
        </w:rPr>
        <w:t xml:space="preserve">В программе Мероприятия возможны изменения. </w:t>
      </w:r>
      <w:r>
        <w:rPr>
          <w:rFonts w:ascii="Times New Roman" w:hAnsi="Times New Roman"/>
          <w:i/>
          <w:color w:val="000000"/>
          <w:sz w:val="16"/>
          <w:szCs w:val="16"/>
        </w:rPr>
        <w:t>Заявка</w:t>
      </w:r>
      <w:r w:rsidRPr="007F444E">
        <w:rPr>
          <w:rFonts w:ascii="Times New Roman" w:hAnsi="Times New Roman"/>
          <w:i/>
          <w:color w:val="000000"/>
          <w:sz w:val="16"/>
          <w:szCs w:val="16"/>
        </w:rPr>
        <w:t xml:space="preserve"> на участие в Мероприятии является неотъемлемой частью </w:t>
      </w:r>
      <w:r>
        <w:rPr>
          <w:rFonts w:ascii="Times New Roman" w:hAnsi="Times New Roman"/>
          <w:i/>
          <w:color w:val="000000"/>
          <w:sz w:val="16"/>
          <w:szCs w:val="16"/>
        </w:rPr>
        <w:t>для регистрации</w:t>
      </w:r>
      <w:r w:rsidRPr="007F444E">
        <w:rPr>
          <w:rFonts w:ascii="Times New Roman" w:hAnsi="Times New Roman"/>
          <w:i/>
          <w:color w:val="000000"/>
          <w:sz w:val="16"/>
          <w:szCs w:val="16"/>
        </w:rPr>
        <w:t xml:space="preserve">. </w:t>
      </w:r>
    </w:p>
    <w:p w:rsidR="009808F9" w:rsidRPr="00C92F2D" w:rsidRDefault="009808F9" w:rsidP="009808F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F444E">
        <w:rPr>
          <w:rFonts w:ascii="Times New Roman" w:hAnsi="Times New Roman"/>
          <w:i/>
          <w:color w:val="000000"/>
          <w:sz w:val="16"/>
          <w:szCs w:val="16"/>
        </w:rPr>
        <w:t xml:space="preserve">Все графы 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данной заявки обязательны для заполнения. </w:t>
      </w:r>
    </w:p>
    <w:p w:rsidR="009808F9" w:rsidRPr="00B10C4F" w:rsidRDefault="009808F9" w:rsidP="009808F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  <w:t xml:space="preserve">Регистрация считается завершенной при получении регистрационного номера на </w:t>
      </w:r>
      <w:proofErr w:type="gramStart"/>
      <w:r>
        <w:rPr>
          <w:rFonts w:ascii="Times New Roman" w:hAnsi="Times New Roman"/>
          <w:i/>
          <w:color w:val="000000"/>
          <w:sz w:val="16"/>
          <w:szCs w:val="16"/>
        </w:rPr>
        <w:t>указанный</w:t>
      </w:r>
      <w:proofErr w:type="gramEnd"/>
      <w:r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</w:rPr>
        <w:t>email</w:t>
      </w:r>
      <w:proofErr w:type="spellEnd"/>
      <w:r>
        <w:rPr>
          <w:rFonts w:ascii="Times New Roman" w:hAnsi="Times New Roman"/>
          <w:i/>
          <w:color w:val="000000"/>
          <w:sz w:val="16"/>
          <w:szCs w:val="16"/>
        </w:rPr>
        <w:t>.</w:t>
      </w:r>
    </w:p>
    <w:bookmarkEnd w:id="0"/>
    <w:bookmarkEnd w:id="1"/>
    <w:p w:rsidR="009808F9" w:rsidRPr="006B3738" w:rsidRDefault="009808F9" w:rsidP="009808F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0394" w:type="dxa"/>
        <w:tblInd w:w="-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3827"/>
        <w:gridCol w:w="2112"/>
      </w:tblGrid>
      <w:tr w:rsidR="009808F9" w:rsidRPr="000F46C9" w:rsidTr="000778D3">
        <w:tc>
          <w:tcPr>
            <w:tcW w:w="103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808F9" w:rsidRPr="000F46C9" w:rsidRDefault="009808F9" w:rsidP="000778D3">
            <w:pPr>
              <w:rPr>
                <w:rFonts w:ascii="Times New Roman" w:hAnsi="Times New Roman"/>
                <w:b/>
              </w:rPr>
            </w:pPr>
            <w:r w:rsidRPr="000F46C9">
              <w:rPr>
                <w:rFonts w:ascii="Times New Roman" w:hAnsi="Times New Roman"/>
                <w:b/>
              </w:rPr>
              <w:t>Личные данные участника</w:t>
            </w:r>
          </w:p>
        </w:tc>
      </w:tr>
      <w:tr w:rsidR="009808F9" w:rsidRPr="000F46C9" w:rsidTr="000778D3">
        <w:tc>
          <w:tcPr>
            <w:tcW w:w="103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808F9" w:rsidRPr="00C92F2D" w:rsidRDefault="009808F9" w:rsidP="000778D3">
            <w:pPr>
              <w:rPr>
                <w:rFonts w:ascii="Times New Roman" w:hAnsi="Times New Roman"/>
                <w:sz w:val="18"/>
                <w:szCs w:val="18"/>
              </w:rPr>
            </w:pPr>
            <w:r w:rsidRPr="00C92F2D">
              <w:rPr>
                <w:rFonts w:ascii="Times New Roman" w:hAnsi="Times New Roman"/>
                <w:sz w:val="18"/>
                <w:szCs w:val="18"/>
              </w:rPr>
              <w:t>Фамилия, имя, отчество:</w:t>
            </w:r>
          </w:p>
        </w:tc>
      </w:tr>
      <w:tr w:rsidR="009808F9" w:rsidRPr="000F46C9" w:rsidTr="000778D3">
        <w:tc>
          <w:tcPr>
            <w:tcW w:w="103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808F9" w:rsidRPr="00C92F2D" w:rsidRDefault="009808F9" w:rsidP="000778D3">
            <w:pPr>
              <w:rPr>
                <w:rFonts w:ascii="Times New Roman" w:hAnsi="Times New Roman"/>
                <w:sz w:val="18"/>
                <w:szCs w:val="18"/>
              </w:rPr>
            </w:pPr>
            <w:r w:rsidRPr="00C92F2D">
              <w:rPr>
                <w:rFonts w:ascii="Times New Roman" w:hAnsi="Times New Roman"/>
                <w:sz w:val="18"/>
                <w:szCs w:val="18"/>
              </w:rPr>
              <w:t>Должность:</w:t>
            </w:r>
          </w:p>
        </w:tc>
      </w:tr>
      <w:tr w:rsidR="009808F9" w:rsidRPr="000F46C9" w:rsidTr="000778D3">
        <w:tc>
          <w:tcPr>
            <w:tcW w:w="4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808F9" w:rsidRDefault="009808F9" w:rsidP="000778D3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2F2D">
              <w:rPr>
                <w:rFonts w:ascii="Times New Roman" w:hAnsi="Times New Roman"/>
                <w:sz w:val="18"/>
                <w:szCs w:val="18"/>
              </w:rPr>
              <w:t>Телефон:</w:t>
            </w:r>
          </w:p>
          <w:p w:rsidR="009808F9" w:rsidRPr="00C92F2D" w:rsidRDefault="009808F9" w:rsidP="000778D3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808F9" w:rsidRPr="00C92F2D" w:rsidRDefault="009808F9" w:rsidP="000778D3">
            <w:pPr>
              <w:rPr>
                <w:rFonts w:ascii="Times New Roman" w:hAnsi="Times New Roman"/>
                <w:sz w:val="18"/>
                <w:szCs w:val="18"/>
              </w:rPr>
            </w:pPr>
            <w:r w:rsidRPr="00C92F2D">
              <w:rPr>
                <w:rFonts w:ascii="Times New Roman" w:hAnsi="Times New Roman"/>
                <w:sz w:val="18"/>
                <w:szCs w:val="18"/>
              </w:rPr>
              <w:t>Моб. тел:</w:t>
            </w:r>
          </w:p>
        </w:tc>
        <w:tc>
          <w:tcPr>
            <w:tcW w:w="2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808F9" w:rsidRPr="00C92F2D" w:rsidRDefault="009808F9" w:rsidP="000778D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2F2D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</w:tr>
      <w:tr w:rsidR="009808F9" w:rsidRPr="000F46C9" w:rsidTr="000778D3">
        <w:trPr>
          <w:trHeight w:val="204"/>
        </w:trPr>
        <w:tc>
          <w:tcPr>
            <w:tcW w:w="103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08F9" w:rsidRDefault="009808F9" w:rsidP="000778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808F9" w:rsidRDefault="009808F9" w:rsidP="000778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сли Вы заинтересованы во вступление в</w:t>
            </w:r>
            <w:r w:rsidRPr="00B95EBD">
              <w:rPr>
                <w:rFonts w:ascii="Times New Roman" w:hAnsi="Times New Roman"/>
                <w:sz w:val="18"/>
                <w:szCs w:val="18"/>
              </w:rPr>
              <w:t xml:space="preserve"> МОО «Ассоциация полярник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, </w:t>
            </w:r>
            <w:r w:rsidRPr="00B95EBD">
              <w:rPr>
                <w:rFonts w:ascii="Times New Roman" w:hAnsi="Times New Roman"/>
                <w:sz w:val="18"/>
                <w:szCs w:val="18"/>
              </w:rPr>
              <w:t>пожалуйста, отметьте галочкой в конце этой формы.</w:t>
            </w:r>
          </w:p>
          <w:p w:rsidR="009808F9" w:rsidRPr="00B95EBD" w:rsidRDefault="009808F9" w:rsidP="000778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808F9" w:rsidRDefault="007C6638" w:rsidP="000778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35C8D">
              <w:sym w:font="Wingdings" w:char="F071"/>
            </w:r>
            <w:bookmarkStart w:id="2" w:name="_GoBack"/>
            <w:bookmarkEnd w:id="2"/>
            <w:r w:rsidR="009808F9" w:rsidRPr="00B95E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08F9">
              <w:rPr>
                <w:rFonts w:ascii="Times New Roman" w:hAnsi="Times New Roman"/>
                <w:sz w:val="18"/>
                <w:szCs w:val="18"/>
              </w:rPr>
              <w:t>Вступить в МОО «Ассоциация полярников»</w:t>
            </w:r>
          </w:p>
          <w:p w:rsidR="009808F9" w:rsidRPr="00B95EBD" w:rsidRDefault="009808F9" w:rsidP="00077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08F9" w:rsidRDefault="009808F9" w:rsidP="009808F9">
      <w:pPr>
        <w:rPr>
          <w:rFonts w:ascii="Times New Roman" w:hAnsi="Times New Roman"/>
          <w:sz w:val="20"/>
          <w:szCs w:val="20"/>
        </w:rPr>
      </w:pPr>
    </w:p>
    <w:p w:rsidR="009808F9" w:rsidRDefault="009808F9" w:rsidP="009808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8F9" w:rsidRDefault="009808F9" w:rsidP="009808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8F9" w:rsidRDefault="009808F9" w:rsidP="009808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8F9" w:rsidRDefault="009808F9" w:rsidP="009808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8F9" w:rsidRDefault="009808F9" w:rsidP="009808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8F9" w:rsidRDefault="009808F9" w:rsidP="009808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8F9" w:rsidRDefault="009808F9" w:rsidP="009808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46C9">
        <w:rPr>
          <w:rFonts w:ascii="Times New Roman" w:hAnsi="Times New Roman"/>
          <w:sz w:val="20"/>
          <w:szCs w:val="20"/>
        </w:rPr>
        <w:t>Руководитель:</w:t>
      </w:r>
      <w:r>
        <w:rPr>
          <w:rFonts w:ascii="Times New Roman" w:hAnsi="Times New Roman"/>
          <w:sz w:val="20"/>
          <w:szCs w:val="20"/>
        </w:rPr>
        <w:t>______</w:t>
      </w:r>
      <w:r w:rsidRPr="000F46C9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 xml:space="preserve">______________          </w:t>
      </w:r>
      <w:r w:rsidRPr="000F46C9">
        <w:rPr>
          <w:rFonts w:ascii="Times New Roman" w:hAnsi="Times New Roman"/>
          <w:sz w:val="20"/>
          <w:szCs w:val="20"/>
        </w:rPr>
        <w:t>М.П.</w:t>
      </w:r>
      <w:r>
        <w:rPr>
          <w:rFonts w:ascii="Times New Roman" w:hAnsi="Times New Roman"/>
          <w:sz w:val="20"/>
          <w:szCs w:val="20"/>
        </w:rPr>
        <w:br/>
      </w:r>
    </w:p>
    <w:p w:rsidR="009808F9" w:rsidRDefault="009808F9" w:rsidP="009808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08F9" w:rsidRPr="00C92F2D" w:rsidRDefault="009808F9" w:rsidP="009808F9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0F46C9">
        <w:rPr>
          <w:rFonts w:ascii="Times New Roman" w:hAnsi="Times New Roman"/>
          <w:sz w:val="20"/>
          <w:szCs w:val="20"/>
        </w:rPr>
        <w:t>Дата: ______________________</w:t>
      </w:r>
    </w:p>
    <w:p w:rsidR="009B286E" w:rsidRPr="00B26181" w:rsidRDefault="009B286E"/>
    <w:sectPr w:rsidR="009B286E" w:rsidRPr="00B26181" w:rsidSect="00091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4F" w:rsidRDefault="00D66B4F" w:rsidP="00D535AF">
      <w:pPr>
        <w:spacing w:after="0" w:line="240" w:lineRule="auto"/>
      </w:pPr>
      <w:r>
        <w:separator/>
      </w:r>
    </w:p>
  </w:endnote>
  <w:endnote w:type="continuationSeparator" w:id="0">
    <w:p w:rsidR="00D66B4F" w:rsidRDefault="00D66B4F" w:rsidP="00D5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81" w:rsidRDefault="00B261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F" w:rsidRDefault="00D535AF" w:rsidP="00D535AF">
    <w:pPr>
      <w:pStyle w:val="a5"/>
      <w:jc w:val="center"/>
    </w:pPr>
    <w:r>
      <w:rPr>
        <w:noProof/>
        <w:lang w:eastAsia="ru-RU"/>
      </w:rPr>
      <w:drawing>
        <wp:inline distT="0" distB="0" distL="0" distR="0" wp14:anchorId="71E39E87" wp14:editId="4445A4FE">
          <wp:extent cx="1866900" cy="142875"/>
          <wp:effectExtent l="0" t="0" r="0" b="9525"/>
          <wp:docPr id="2" name="Рисунок 2" descr="Z:\СЛУЖБА МАРКЕТИНГА\Группа продвижения\Савич\Проекты\2016\Арктика\бланк_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СЛУЖБА МАРКЕТИНГА\Группа продвижения\Савич\Проекты\2016\Арктика\бланк_ни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81" w:rsidRDefault="00B261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4F" w:rsidRDefault="00D66B4F" w:rsidP="00D535AF">
      <w:pPr>
        <w:spacing w:after="0" w:line="240" w:lineRule="auto"/>
      </w:pPr>
      <w:r>
        <w:separator/>
      </w:r>
    </w:p>
  </w:footnote>
  <w:footnote w:type="continuationSeparator" w:id="0">
    <w:p w:rsidR="00D66B4F" w:rsidRDefault="00D66B4F" w:rsidP="00D5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81" w:rsidRDefault="00B261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4C" w:rsidRDefault="00B26181" w:rsidP="00091A4C">
    <w:pPr>
      <w:pStyle w:val="a3"/>
      <w:ind w:left="-1134"/>
    </w:pPr>
    <w:r>
      <w:rPr>
        <w:noProof/>
        <w:lang w:eastAsia="ru-RU"/>
      </w:rPr>
      <w:drawing>
        <wp:inline distT="0" distB="0" distL="0" distR="0">
          <wp:extent cx="7507408" cy="1175494"/>
          <wp:effectExtent l="0" t="0" r="0" b="5715"/>
          <wp:docPr id="1" name="Рисунок 1" descr="Z:\СЛУЖБА МАРКЕТИНГА\•Реклама (структура)\Форумы и мероприятия\АНБ\2018\Бланк\Бланк АНБ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СЛУЖБА МАРКЕТИНГА\•Реклама (структура)\Форумы и мероприятия\АНБ\2018\Бланк\Бланк АНБ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7644" cy="1175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AF" w:rsidRDefault="00D535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81" w:rsidRDefault="00B261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BE"/>
    <w:rsid w:val="00091A4C"/>
    <w:rsid w:val="00123C3A"/>
    <w:rsid w:val="00164E72"/>
    <w:rsid w:val="0021096B"/>
    <w:rsid w:val="002767BE"/>
    <w:rsid w:val="0033028D"/>
    <w:rsid w:val="006E4A34"/>
    <w:rsid w:val="007A3FA8"/>
    <w:rsid w:val="007C6638"/>
    <w:rsid w:val="007D64D8"/>
    <w:rsid w:val="0096707A"/>
    <w:rsid w:val="009808F9"/>
    <w:rsid w:val="009B286E"/>
    <w:rsid w:val="00A66906"/>
    <w:rsid w:val="00A70439"/>
    <w:rsid w:val="00B1465F"/>
    <w:rsid w:val="00B26181"/>
    <w:rsid w:val="00B42FFE"/>
    <w:rsid w:val="00D535AF"/>
    <w:rsid w:val="00D66B4F"/>
    <w:rsid w:val="00E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F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paragraph" w:customStyle="1" w:styleId="3">
    <w:name w:val="Стиль3"/>
    <w:basedOn w:val="7"/>
    <w:rsid w:val="009808F9"/>
    <w:pPr>
      <w:tabs>
        <w:tab w:val="left" w:leader="underscore" w:pos="2835"/>
        <w:tab w:val="left" w:leader="underscore" w:pos="5670"/>
        <w:tab w:val="left" w:leader="underscore" w:pos="9923"/>
      </w:tabs>
      <w:spacing w:before="120" w:after="0" w:line="240" w:lineRule="auto"/>
      <w:ind w:left="0"/>
    </w:pPr>
    <w:rPr>
      <w:rFonts w:ascii="Arial" w:hAnsi="Arial"/>
      <w:b/>
      <w:snapToGrid w:val="0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9808F9"/>
    <w:pPr>
      <w:spacing w:after="100"/>
      <w:ind w:left="1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F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paragraph" w:customStyle="1" w:styleId="3">
    <w:name w:val="Стиль3"/>
    <w:basedOn w:val="7"/>
    <w:rsid w:val="009808F9"/>
    <w:pPr>
      <w:tabs>
        <w:tab w:val="left" w:leader="underscore" w:pos="2835"/>
        <w:tab w:val="left" w:leader="underscore" w:pos="5670"/>
        <w:tab w:val="left" w:leader="underscore" w:pos="9923"/>
      </w:tabs>
      <w:spacing w:before="120" w:after="0" w:line="240" w:lineRule="auto"/>
      <w:ind w:left="0"/>
    </w:pPr>
    <w:rPr>
      <w:rFonts w:ascii="Arial" w:hAnsi="Arial"/>
      <w:b/>
      <w:snapToGrid w:val="0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9808F9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E775-B478-4A3A-B0CF-322B70F8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техова Татьяна Васильевна</cp:lastModifiedBy>
  <cp:revision>3</cp:revision>
  <dcterms:created xsi:type="dcterms:W3CDTF">2018-09-26T07:55:00Z</dcterms:created>
  <dcterms:modified xsi:type="dcterms:W3CDTF">2018-09-26T08:11:00Z</dcterms:modified>
</cp:coreProperties>
</file>